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0557B5">
        <w:rPr>
          <w:sz w:val="24"/>
          <w:szCs w:val="24"/>
        </w:rPr>
        <w:t>ZK-31-7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0557B5">
        <w:rPr>
          <w:b/>
          <w:sz w:val="24"/>
          <w:szCs w:val="24"/>
          <w:u w:val="single"/>
        </w:rPr>
        <w:t>június 27</w:t>
      </w:r>
      <w:r w:rsidR="004568A7">
        <w:rPr>
          <w:b/>
          <w:sz w:val="24"/>
          <w:szCs w:val="24"/>
          <w:u w:val="single"/>
        </w:rPr>
        <w:t>-é</w:t>
      </w:r>
      <w:r w:rsidR="00AD749C">
        <w:rPr>
          <w:b/>
          <w:sz w:val="24"/>
          <w:szCs w:val="24"/>
          <w:u w:val="single"/>
        </w:rPr>
        <w:t xml:space="preserve">n </w:t>
      </w:r>
      <w:r w:rsidR="000557B5">
        <w:rPr>
          <w:b/>
          <w:sz w:val="24"/>
          <w:szCs w:val="24"/>
          <w:u w:val="single"/>
        </w:rPr>
        <w:t>8</w:t>
      </w:r>
      <w:r w:rsidR="00285BD9">
        <w:rPr>
          <w:b/>
          <w:sz w:val="24"/>
          <w:szCs w:val="24"/>
          <w:u w:val="single"/>
        </w:rPr>
        <w:t>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4568A7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285BD9" w:rsidRPr="000C2756" w:rsidRDefault="000557B5" w:rsidP="00285BD9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áziorvosi praxis betöltésére feladat-ellátási szerződés megkötése</w:t>
      </w:r>
    </w:p>
    <w:p w:rsidR="00285BD9" w:rsidRDefault="00285BD9" w:rsidP="00285BD9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 xml:space="preserve"> Előadó: </w:t>
      </w:r>
      <w:r w:rsidR="004568A7">
        <w:rPr>
          <w:sz w:val="24"/>
          <w:szCs w:val="24"/>
        </w:rPr>
        <w:t>Polgármester</w:t>
      </w:r>
    </w:p>
    <w:p w:rsidR="000557B5" w:rsidRDefault="00F70ECA" w:rsidP="009B1DD5">
      <w:pPr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Balaton Fejlesztési Tanács által kiírt</w:t>
      </w:r>
      <w:r w:rsidRPr="000557B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659C6" w:rsidRPr="000557B5">
        <w:rPr>
          <w:sz w:val="24"/>
          <w:szCs w:val="24"/>
        </w:rPr>
        <w:t xml:space="preserve">ályázat benyújtása </w:t>
      </w:r>
    </w:p>
    <w:p w:rsidR="00F659C6" w:rsidRDefault="00F659C6" w:rsidP="000557B5">
      <w:pPr>
        <w:suppressAutoHyphens/>
        <w:ind w:left="720"/>
        <w:rPr>
          <w:sz w:val="24"/>
          <w:szCs w:val="24"/>
        </w:rPr>
      </w:pPr>
      <w:r w:rsidRPr="000557B5">
        <w:rPr>
          <w:sz w:val="24"/>
          <w:szCs w:val="24"/>
        </w:rPr>
        <w:t>Előadó: polgármester</w:t>
      </w:r>
    </w:p>
    <w:p w:rsidR="000557B5" w:rsidRDefault="000557B5" w:rsidP="000557B5">
      <w:pPr>
        <w:pStyle w:val="Listaszerbekezds"/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Falunap időpontjának meghatározása</w:t>
      </w:r>
    </w:p>
    <w:p w:rsidR="000557B5" w:rsidRDefault="000557B5" w:rsidP="000557B5">
      <w:pPr>
        <w:pStyle w:val="Listaszerbekezds"/>
        <w:suppressAutoHyphens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0557B5" w:rsidRDefault="000557B5" w:rsidP="000557B5">
      <w:pPr>
        <w:pStyle w:val="Listaszerbekezds"/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Ingatlan értékesítése </w:t>
      </w:r>
      <w:bookmarkStart w:id="0" w:name="_GoBack"/>
      <w:bookmarkEnd w:id="0"/>
      <w:r w:rsidR="00F70ECA">
        <w:rPr>
          <w:sz w:val="24"/>
          <w:szCs w:val="24"/>
        </w:rPr>
        <w:t>zárt ülés</w:t>
      </w:r>
    </w:p>
    <w:p w:rsidR="000557B5" w:rsidRPr="000557B5" w:rsidRDefault="000557B5" w:rsidP="000557B5">
      <w:pPr>
        <w:pStyle w:val="Listaszerbekezds"/>
        <w:suppressAutoHyphens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F659C6" w:rsidRPr="000C2756" w:rsidRDefault="00F659C6" w:rsidP="00285BD9">
      <w:pPr>
        <w:ind w:firstLine="708"/>
        <w:rPr>
          <w:sz w:val="24"/>
          <w:szCs w:val="24"/>
        </w:rPr>
      </w:pP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0557B5">
        <w:rPr>
          <w:sz w:val="24"/>
          <w:szCs w:val="24"/>
        </w:rPr>
        <w:t>2019. június 26</w:t>
      </w:r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7B5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568A7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659C6"/>
    <w:rsid w:val="00F70ECA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15A7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0A0-65D2-4B05-A56C-7734630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2</cp:revision>
  <cp:lastPrinted>2017-04-03T06:35:00Z</cp:lastPrinted>
  <dcterms:created xsi:type="dcterms:W3CDTF">2019-06-26T11:48:00Z</dcterms:created>
  <dcterms:modified xsi:type="dcterms:W3CDTF">2019-06-26T11:48:00Z</dcterms:modified>
</cp:coreProperties>
</file>